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86/2025 vom 10. Februar 2025</w:t>
      </w:r>
    </w:p>
    <w:p>
      <w:r>
        <w:t>GE Cour de justice, 2025-02-10, FR</w:t>
      </w:r>
    </w:p>
    <w:p>
      <w:r>
        <w:rPr>
          <w:b/>
        </w:rPr>
        <w:t xml:space="preserve">Quelle: </w:t>
      </w:r>
      <w:r>
        <w:t>https://mcp.opencaselaw.ch/entscheid/ge_gerichte_AC_1586_2025</w:t>
      </w:r>
    </w:p>
    <w:p>
      <w:r>
        <w:t>FR: GE_GERICHTE AC/1586/2025 du 10 février 2025</w:t>
      </w:r>
    </w:p>
    <w:p>
      <w:r>
        <w:t>IT: GE_GERICHTE AC/1586/2025 del 10 febbr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iffre 3. ci-après.</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w:t>
      </w:r>
    </w:p>
    <w:p>
      <w:r>
        <w:t>Sauf exceptions non réalisées en l'espèce, il n'est pas perçu de frais judiciaires pour la procédure d'assistance juridique (art. 119 al. 6 CPC). * * * * * PAR CES MOTIFS, LA VICE-PRÉSIDENTE DE LA COUR : Déclare irrecevable le recours formé le 28 juillet 2025 par A______ SA contre la décision rendue le 1 er juillet 2025 par la vice-présidence du Tribunal civil dans la cause AC/1586/2025.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3.2</w:t>
      </w:r>
    </w:p>
    <w:p>
      <w:r>
        <w:t>En l'espèce, le recours ne respecte pas les conditions de motivation imposées par la loi. En effet, l'acte de recours est dépourvu de toute motivation et ne repose que sur des faits nouveaux, dont il ne peut être tenu compte au stade du recours (cf. consid. 2 ci-dessus). En particulier, la recourante ne critique pas la décision en tant qu'elle retient que l'une des conditions pour qu'une personne morale puisse obtenir le bénéfice de l'assistance juridique est que ses ayants droit économiques soient personnellement sans ressources (ATF 143 I 328 consid. 3.1 et les références citées, in RDAF 2018 I p. 327) et qu'elle n'a fourni aucune information s'agissant de l'insolvabilité de ses ayants droit économiques, dont elle n'a pas même donné l'identité. La recourante se contente de plaider que l'insolvabilité de ses actionnaires résulte d'une correspondance datée du 25 mars 2025 et des pièces annexées à son mémoire appel du 24 mars 2025, étant relevé qu'il s'agit de documents qui n'ont pas été soumis au premier juge. Dans la mesure où l'absence de motivation de l'acte ne constitue pas un vice de forme réparable au sens de l'art. 132 CPC (Hohl, op. cit., n. 3030), il ne peut être entré en matière sur le recours, qui est dès lors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